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1A20D7">
        <w:t>50972812</w:t>
      </w:r>
      <w:r w:rsidR="00815D0B">
        <w:t xml:space="preserve">               DIČ</w:t>
      </w:r>
      <w:r w:rsidR="00847253">
        <w:t xml:space="preserve"> </w:t>
      </w:r>
      <w:r w:rsidR="001A20D7">
        <w:t>2120573972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543A26">
      <w:r>
        <w:t xml:space="preserve">KRIS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SK</w:t>
      </w:r>
      <w:r w:rsidR="001A20D7">
        <w:t>,</w:t>
      </w:r>
      <w:r w:rsidR="00E833F5">
        <w:t xml:space="preserve"> s.r.o.</w:t>
      </w:r>
    </w:p>
    <w:p w:rsidR="00E833F5" w:rsidRDefault="00543A26">
      <w:r>
        <w:t>Vrbová 22/A</w:t>
      </w:r>
      <w:r w:rsidR="001A20D7">
        <w:t>, 931 01 Šamorín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1A20D7">
        <w:rPr>
          <w:rStyle w:val="truncate"/>
        </w:rPr>
        <w:t>Monika Petrášová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543A26">
        <w:t>9</w:t>
      </w:r>
      <w:bookmarkStart w:id="0" w:name="_GoBack"/>
      <w:bookmarkEnd w:id="0"/>
      <w:r>
        <w:t xml:space="preserve">                 </w:t>
      </w:r>
      <w:r w:rsidR="001A20D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0972812               DIČ 2120573972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0972812               DIČ 212057397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477B41">
        <w:t>8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FC" w:rsidRDefault="00F64EFC" w:rsidP="001951DD">
      <w:pPr>
        <w:spacing w:after="0" w:line="240" w:lineRule="auto"/>
      </w:pPr>
      <w:r>
        <w:separator/>
      </w:r>
    </w:p>
  </w:endnote>
  <w:endnote w:type="continuationSeparator" w:id="0">
    <w:p w:rsidR="00F64EFC" w:rsidRDefault="00F64EFC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FC" w:rsidRDefault="00F64EFC" w:rsidP="001951DD">
      <w:pPr>
        <w:spacing w:after="0" w:line="240" w:lineRule="auto"/>
      </w:pPr>
      <w:r>
        <w:separator/>
      </w:r>
    </w:p>
  </w:footnote>
  <w:footnote w:type="continuationSeparator" w:id="0">
    <w:p w:rsidR="00F64EFC" w:rsidRDefault="00F64EFC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43A26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D61E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4EFC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C4F5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1170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DA9A-2546-42E6-B406-60F523E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3-18T22:01:00Z</dcterms:created>
  <dcterms:modified xsi:type="dcterms:W3CDTF">2021-03-18T22:01:00Z</dcterms:modified>
</cp:coreProperties>
</file>